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77591A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2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DC7415"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596CAE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是个好日子啊</w:t>
      </w:r>
      <w:r w:rsidR="009E7D61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，因为要到第二阶段的答辩了，第二阶段是啥？第二阶段就是H</w:t>
      </w:r>
      <w:r w:rsidR="009E7D61"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5</w:t>
      </w:r>
      <w:r w:rsidR="009E7D61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移动平台开发，是个神奇的东西，可用于各种移动端设备，是个好东西。</w:t>
      </w:r>
      <w:bookmarkStart w:id="0" w:name="_GoBack"/>
      <w:bookmarkEnd w:id="0"/>
      <w:r w:rsidR="009E7D61" w:rsidRPr="001043F4"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 </w:t>
      </w:r>
    </w:p>
    <w:p w:rsidR="0032199F" w:rsidRPr="00FF584C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57889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96CAE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1A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E7D6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C7415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584C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9C0DE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165D8-475A-49FD-99BA-2E1359DF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51</cp:revision>
  <dcterms:created xsi:type="dcterms:W3CDTF">2017-07-04T15:38:00Z</dcterms:created>
  <dcterms:modified xsi:type="dcterms:W3CDTF">2018-02-0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